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CDF7" w14:textId="77777777" w:rsidR="0031501B" w:rsidRPr="000B6967" w:rsidRDefault="00320146" w:rsidP="0031501B">
      <w:pPr>
        <w:ind w:right="420"/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sz w:val="24"/>
          <w:szCs w:val="24"/>
        </w:rPr>
        <w:pict w14:anchorId="2D9774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59.85pt;margin-top:1.05pt;width:21.75pt;height:1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BYOmn62wAAAAcBAAAPAAAAZHJzL2Rv&#10;d25yZXYueG1sTI5BT4QwFITvJv6H5pl4MW4Rd1nCUjbGxJMHcfUHPOhbINJXQstS/731pKfJZCYz&#10;X3kMZhQXmt1gWcHDJgFB3Fo9cKfg8+PlPgfhPLLG0TIp+CYHx+r6qsRC25Xf6XLynYgj7ApU0Hs/&#10;FVK6tieDbmMn4pid7WzQRzt3Us+4xnEzyjRJMmlw4PjQ40TPPbVfp8UoCG8Z+1DnoVl5eXX5XR3Q&#10;1Erd3oSnAwhPwf+V4Rc/okMVmRq7sHZiVJA+7mMz6nYHIubZPgXRKNhtU5BVKf/zVz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WDpp+tsAAAAHAQAADwAAAAAAAAAAAAAAAAAXBAAA&#10;ZHJzL2Rvd25yZXYueG1sUEsFBgAAAAAEAAQA8wAAAB8FAAAAAA==&#10;" strokeweight="1.5pt"/>
        </w:pict>
      </w:r>
      <w:r>
        <w:rPr>
          <w:rFonts w:ascii="ＭＳ 明朝" w:hAnsi="ＭＳ 明朝" w:hint="eastAsia"/>
          <w:noProof/>
          <w:sz w:val="24"/>
          <w:szCs w:val="24"/>
        </w:rPr>
        <w:pict w14:anchorId="26607902">
          <v:shape id="_x0000_s2056" type="#_x0000_t32" style="position:absolute;left:0;text-align:left;margin-left:359.85pt;margin-top:1.05pt;width:21.75pt;height:14.8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" strokeweight="1.5pt"/>
        </w:pict>
      </w: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3174D9">
        <w:rPr>
          <w:rFonts w:ascii="ＭＳ 明朝" w:hAnsi="ＭＳ 明朝" w:hint="eastAsia"/>
          <w:bCs/>
          <w:noProof/>
          <w:sz w:val="24"/>
          <w:szCs w:val="21"/>
        </w:rPr>
        <w:pict w14:anchorId="5E0F0563">
          <v:shape id="直線矢印コネクタ 7" o:spid="_x0000_s2054" type="#_x0000_t32" style="position:absolute;left:0;text-align:left;margin-left:396.15pt;margin-top:1.35pt;width:21.75pt;height:14.85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" strokeweight="1.5pt"/>
        </w:pict>
      </w:r>
      <w:r w:rsidR="003174D9">
        <w:rPr>
          <w:rFonts w:ascii="ＭＳ 明朝" w:hAnsi="ＭＳ 明朝" w:hint="eastAsia"/>
          <w:bCs/>
          <w:noProof/>
          <w:sz w:val="24"/>
          <w:szCs w:val="21"/>
        </w:rPr>
        <w:pict w14:anchorId="014E81A2">
          <v:shape id="直線矢印コネクタ 8" o:spid="_x0000_s2055" type="#_x0000_t32" style="position:absolute;left:0;text-align:left;margin-left:396.15pt;margin-top:1.35pt;width:21.75pt;height:14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BYOmn62wAAAAcBAAAPAAAAZHJzL2Rv&#10;d25yZXYueG1sTI5BT4QwFITvJv6H5pl4MW4Rd1nCUjbGxJMHcfUHPOhbINJXQstS/731pKfJZCYz&#10;X3kMZhQXmt1gWcHDJgFB3Fo9cKfg8+PlPgfhPLLG0TIp+CYHx+r6qsRC25Xf6XLynYgj7ApU0Hs/&#10;FVK6tieDbmMn4pid7WzQRzt3Us+4xnEzyjRJMmlw4PjQ40TPPbVfp8UoCG8Z+1DnoVl5eXX5XR3Q&#10;1Erd3oSnAwhPwf+V4Rc/okMVmRq7sHZiVJA+7mMz6nYHIubZPgXRKNhtU5BVKf/zVz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WDpp+tsAAAAHAQAADwAAAAAAAAAAAAAAAAAXBAAA&#10;ZHJzL2Rvd25yZXYueG1sUEsFBgAAAAAEAAQA8wAAAB8FAAAAAA==&#10;" strokeweight="1.5pt"/>
        </w:pict>
      </w:r>
      <w:r w:rsidR="003174D9">
        <w:rPr>
          <w:rFonts w:ascii="ＭＳ 明朝" w:hAnsi="ＭＳ 明朝" w:hint="eastAsia"/>
          <w:bCs/>
          <w:noProof/>
          <w:sz w:val="24"/>
          <w:szCs w:val="21"/>
        </w:rPr>
        <w:pict w14:anchorId="3BCFCF16">
          <v:shape id="直線矢印コネクタ 6" o:spid="_x0000_s2053" type="#_x0000_t32" style="position:absolute;left:0;text-align:left;margin-left:431.45pt;margin-top:1.05pt;width:21.75pt;height:14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" strokeweight="1.5pt"/>
        </w:pict>
      </w:r>
      <w:r w:rsidR="003174D9">
        <w:rPr>
          <w:rFonts w:ascii="ＭＳ 明朝" w:hAnsi="ＭＳ 明朝" w:hint="eastAsia"/>
          <w:bCs/>
          <w:noProof/>
          <w:sz w:val="24"/>
          <w:szCs w:val="21"/>
        </w:rPr>
        <w:pict w14:anchorId="2E48516A">
          <v:shape id="直線矢印コネクタ 5" o:spid="_x0000_s2052" type="#_x0000_t32" style="position:absolute;left:0;text-align:left;margin-left:431.45pt;margin-top:1.05pt;width:21.75pt;height:14.8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" strokeweight="1.5pt"/>
        </w:pict>
      </w:r>
      <w:r w:rsidR="003174D9">
        <w:rPr>
          <w:rFonts w:ascii="ＭＳ 明朝" w:hAnsi="ＭＳ 明朝"/>
          <w:noProof/>
          <w:sz w:val="24"/>
          <w:szCs w:val="24"/>
          <w:lang w:eastAsia="zh-CN"/>
        </w:rPr>
        <w:pict w14:anchorId="27682D5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76.95pt;margin-top:-38.85pt;width:112.65pt;height:35.25pt;z-index:2516541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" strokeweight="2.25pt">
            <v:textbox inset="5.85pt,.7pt,5.85pt,.7pt">
              <w:txbxContent>
                <w:p w14:paraId="19496E71" w14:textId="77777777" w:rsidR="003174D9" w:rsidRPr="00F523C9" w:rsidRDefault="003174D9" w:rsidP="003174D9">
                  <w:pPr>
                    <w:spacing w:line="700" w:lineRule="exact"/>
                    <w:jc w:val="center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 w:rsidRPr="00F523C9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 w:rsidR="0031501B" w:rsidRPr="000B6967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036F3F6C" w14:textId="77777777" w:rsidR="0040616E" w:rsidRPr="000B6967" w:rsidRDefault="003174D9" w:rsidP="0031501B">
      <w:pPr>
        <w:ind w:right="420"/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bCs/>
          <w:noProof/>
          <w:sz w:val="24"/>
          <w:szCs w:val="21"/>
        </w:rPr>
        <w:pict w14:anchorId="629F6626">
          <v:roundrect id="角丸四角形 2" o:spid="_x0000_s2051" style="position:absolute;left:0;text-align:left;margin-left:320.05pt;margin-top:1.25pt;width:190.45pt;height:30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" strokeweight="2.5pt">
            <v:shadow color="#868686"/>
            <v:textbox style="mso-next-textbox:#角丸四角形 2" inset="5.85pt,.7pt,5.85pt,.7pt">
              <w:txbxContent>
                <w:p w14:paraId="010A1F79" w14:textId="77777777" w:rsidR="003174D9" w:rsidRPr="008C4B10" w:rsidRDefault="003174D9" w:rsidP="003174D9">
                  <w:pPr>
                    <w:rPr>
                      <w:rFonts w:ascii="ＭＳ 明朝" w:hAnsi="ＭＳ 明朝"/>
                      <w:b/>
                      <w:sz w:val="22"/>
                    </w:rPr>
                  </w:pPr>
                  <w:r w:rsidRPr="008C4B10">
                    <w:rPr>
                      <w:rFonts w:ascii="ＭＳ 明朝" w:hAnsi="ＭＳ 明朝" w:hint="eastAsia"/>
                      <w:b/>
                      <w:sz w:val="22"/>
                      <w:u w:val="double"/>
                    </w:rPr>
                    <w:t>※日付は記入しないでください。</w:t>
                  </w:r>
                </w:p>
              </w:txbxContent>
            </v:textbox>
          </v:roundrect>
        </w:pict>
      </w:r>
    </w:p>
    <w:p w14:paraId="5DE0B8AC" w14:textId="77777777" w:rsidR="0040616E" w:rsidRPr="000B6967" w:rsidRDefault="0040616E" w:rsidP="0040616E">
      <w:pPr>
        <w:ind w:right="420"/>
        <w:jc w:val="center"/>
        <w:rPr>
          <w:rFonts w:ascii="ＭＳ 明朝" w:hAnsi="ＭＳ 明朝" w:hint="eastAsia"/>
          <w:bCs/>
          <w:sz w:val="24"/>
          <w:szCs w:val="21"/>
        </w:rPr>
      </w:pPr>
      <w:r w:rsidRPr="000B6967">
        <w:rPr>
          <w:rFonts w:ascii="ＭＳ 明朝" w:hAnsi="ＭＳ 明朝" w:hint="eastAsia"/>
          <w:bCs/>
          <w:sz w:val="24"/>
          <w:szCs w:val="21"/>
        </w:rPr>
        <w:t>既設</w:t>
      </w:r>
      <w:r w:rsidR="007836D4">
        <w:rPr>
          <w:rFonts w:ascii="ＭＳ 明朝" w:hAnsi="ＭＳ 明朝" w:hint="eastAsia"/>
          <w:bCs/>
          <w:sz w:val="24"/>
          <w:szCs w:val="21"/>
        </w:rPr>
        <w:t>空調設備</w:t>
      </w:r>
      <w:r w:rsidRPr="000B6967">
        <w:rPr>
          <w:rFonts w:ascii="ＭＳ 明朝" w:hAnsi="ＭＳ 明朝" w:hint="eastAsia"/>
          <w:bCs/>
          <w:sz w:val="24"/>
          <w:szCs w:val="21"/>
        </w:rPr>
        <w:t>に関する調書</w:t>
      </w:r>
    </w:p>
    <w:p w14:paraId="11197F4B" w14:textId="77777777" w:rsidR="0040616E" w:rsidRPr="000B6967" w:rsidRDefault="0040616E" w:rsidP="0031501B">
      <w:pPr>
        <w:ind w:right="420"/>
        <w:jc w:val="right"/>
        <w:rPr>
          <w:rFonts w:ascii="ＭＳ 明朝" w:hAnsi="ＭＳ 明朝"/>
          <w:sz w:val="24"/>
          <w:szCs w:val="24"/>
          <w:lang w:eastAsia="zh-CN"/>
        </w:rPr>
      </w:pPr>
    </w:p>
    <w:p w14:paraId="1A352DCD" w14:textId="77777777" w:rsidR="0040616E" w:rsidRPr="000B6967" w:rsidRDefault="0040616E" w:rsidP="0040616E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0B6967">
        <w:rPr>
          <w:rFonts w:ascii="ＭＳ 明朝" w:hAnsi="ＭＳ 明朝" w:hint="eastAsia"/>
          <w:sz w:val="24"/>
          <w:szCs w:val="24"/>
        </w:rPr>
        <w:t xml:space="preserve">上尾市長　　　　</w:t>
      </w:r>
    </w:p>
    <w:p w14:paraId="052AC4E1" w14:textId="77777777" w:rsidR="0040616E" w:rsidRPr="000B6967" w:rsidRDefault="0040616E" w:rsidP="0031501B">
      <w:pPr>
        <w:ind w:right="420"/>
        <w:jc w:val="right"/>
        <w:rPr>
          <w:rFonts w:ascii="ＭＳ 明朝" w:hAnsi="ＭＳ 明朝" w:hint="eastAsia"/>
          <w:sz w:val="24"/>
          <w:szCs w:val="24"/>
          <w:lang w:eastAsia="zh-CN"/>
        </w:rPr>
      </w:pPr>
    </w:p>
    <w:p w14:paraId="54CF9014" w14:textId="77777777" w:rsidR="0040616E" w:rsidRPr="000B6967" w:rsidRDefault="0040616E" w:rsidP="0031501B">
      <w:pPr>
        <w:ind w:right="420"/>
        <w:jc w:val="right"/>
        <w:rPr>
          <w:rFonts w:ascii="ＭＳ 明朝" w:hAnsi="ＭＳ 明朝" w:hint="eastAsia"/>
          <w:sz w:val="24"/>
          <w:szCs w:val="24"/>
          <w:lang w:eastAsia="zh-CN"/>
        </w:rPr>
      </w:pPr>
    </w:p>
    <w:p w14:paraId="39D72CC7" w14:textId="77777777" w:rsidR="0031501B" w:rsidRPr="000B6967" w:rsidRDefault="0031501B" w:rsidP="0040616E">
      <w:pPr>
        <w:ind w:firstLineChars="2126" w:firstLine="5102"/>
        <w:rPr>
          <w:rFonts w:ascii="ＭＳ 明朝" w:hAnsi="ＭＳ 明朝" w:hint="eastAsia"/>
          <w:sz w:val="24"/>
          <w:szCs w:val="24"/>
          <w:lang w:eastAsia="zh-CN"/>
        </w:rPr>
      </w:pPr>
      <w:r w:rsidRPr="000B6967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5233C0">
        <w:rPr>
          <w:rFonts w:ascii="ＭＳ 明朝" w:hAnsi="ＭＳ 明朝" w:hint="eastAsia"/>
          <w:spacing w:val="24"/>
          <w:kern w:val="0"/>
          <w:sz w:val="24"/>
          <w:szCs w:val="24"/>
          <w:fitText w:val="1440" w:id="156511232"/>
          <w:lang w:eastAsia="zh-CN"/>
        </w:rPr>
        <w:t>所　在　地</w:t>
      </w:r>
      <w:r w:rsidR="0040616E" w:rsidRPr="000B696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3174D9">
        <w:rPr>
          <w:rFonts w:ascii="ＭＳ 明朝" w:hAnsi="ＭＳ 明朝" w:hint="eastAsia"/>
        </w:rPr>
        <w:t>上尾市本町○－○－○</w:t>
      </w:r>
    </w:p>
    <w:p w14:paraId="0EDD9C26" w14:textId="77777777" w:rsidR="0031501B" w:rsidRPr="000B6967" w:rsidRDefault="0031501B" w:rsidP="0040616E">
      <w:pPr>
        <w:ind w:firstLineChars="2126" w:firstLine="5102"/>
        <w:rPr>
          <w:rFonts w:ascii="ＭＳ 明朝" w:hAnsi="ＭＳ 明朝" w:hint="eastAsia"/>
          <w:sz w:val="24"/>
          <w:szCs w:val="24"/>
          <w:lang w:eastAsia="zh-CN"/>
        </w:rPr>
      </w:pPr>
      <w:r w:rsidRPr="000B6967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5233C0">
        <w:rPr>
          <w:rFonts w:ascii="ＭＳ 明朝" w:hAnsi="ＭＳ 明朝" w:hint="eastAsia"/>
          <w:spacing w:val="24"/>
          <w:kern w:val="0"/>
          <w:sz w:val="24"/>
          <w:szCs w:val="24"/>
          <w:fitText w:val="1440" w:id="156511233"/>
          <w:lang w:eastAsia="zh-CN"/>
        </w:rPr>
        <w:t>団　体　名</w:t>
      </w:r>
      <w:r w:rsidR="0040616E" w:rsidRPr="000B696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3174D9">
        <w:rPr>
          <w:rFonts w:ascii="ＭＳ 明朝" w:hAnsi="ＭＳ 明朝" w:hint="eastAsia"/>
        </w:rPr>
        <w:t>上尾自治会</w:t>
      </w:r>
    </w:p>
    <w:p w14:paraId="66BC06B7" w14:textId="77777777" w:rsidR="0031501B" w:rsidRPr="000B6967" w:rsidRDefault="0031501B" w:rsidP="0040616E">
      <w:pPr>
        <w:ind w:firstLineChars="2126" w:firstLine="5102"/>
        <w:rPr>
          <w:rFonts w:ascii="ＭＳ 明朝" w:hAnsi="ＭＳ 明朝" w:hint="eastAsia"/>
          <w:sz w:val="24"/>
          <w:szCs w:val="24"/>
        </w:rPr>
      </w:pPr>
      <w:r w:rsidRPr="000B6967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0B6967">
        <w:rPr>
          <w:rFonts w:ascii="ＭＳ 明朝" w:hAnsi="ＭＳ 明朝" w:hint="eastAsia"/>
          <w:sz w:val="24"/>
          <w:szCs w:val="24"/>
        </w:rPr>
        <w:t xml:space="preserve">代表者の氏名　</w:t>
      </w:r>
      <w:r w:rsidR="004E3290">
        <w:rPr>
          <w:rFonts w:ascii="ＭＳ 明朝" w:hAnsi="ＭＳ 明朝" w:hint="eastAsia"/>
        </w:rPr>
        <w:t xml:space="preserve">会長　</w:t>
      </w:r>
      <w:r w:rsidR="003174D9">
        <w:rPr>
          <w:rFonts w:ascii="ＭＳ 明朝" w:hAnsi="ＭＳ 明朝" w:hint="eastAsia"/>
        </w:rPr>
        <w:t>上尾　太郎</w:t>
      </w:r>
    </w:p>
    <w:p w14:paraId="565A7B10" w14:textId="77777777" w:rsidR="0031501B" w:rsidRPr="000B6967" w:rsidRDefault="0031501B" w:rsidP="0031501B">
      <w:pPr>
        <w:rPr>
          <w:rFonts w:ascii="ＭＳ 明朝" w:hAnsi="ＭＳ 明朝" w:hint="eastAsia"/>
          <w:sz w:val="24"/>
          <w:szCs w:val="24"/>
        </w:rPr>
      </w:pPr>
      <w:r w:rsidRPr="000B696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14:paraId="682FF3D2" w14:textId="77777777" w:rsidR="0031501B" w:rsidRPr="000B6967" w:rsidRDefault="000B6967" w:rsidP="0031501B">
      <w:pPr>
        <w:rPr>
          <w:rFonts w:ascii="ＭＳ 明朝" w:hAnsi="ＭＳ 明朝" w:hint="eastAsia"/>
          <w:sz w:val="24"/>
          <w:szCs w:val="24"/>
        </w:rPr>
      </w:pPr>
      <w:r w:rsidRPr="000B6967">
        <w:rPr>
          <w:rFonts w:ascii="ＭＳ 明朝" w:hAnsi="ＭＳ 明朝" w:hint="eastAsia"/>
          <w:sz w:val="24"/>
          <w:szCs w:val="24"/>
        </w:rPr>
        <w:t xml:space="preserve">　</w:t>
      </w:r>
      <w:r w:rsidR="005233C0" w:rsidRPr="000B6967">
        <w:rPr>
          <w:rFonts w:ascii="ＭＳ 明朝" w:hAnsi="ＭＳ 明朝" w:hint="eastAsia"/>
          <w:sz w:val="24"/>
          <w:szCs w:val="24"/>
        </w:rPr>
        <w:t>上尾市集会所等省エネ空調設備更新補助金の交付を受けて</w:t>
      </w:r>
      <w:r w:rsidR="005233C0">
        <w:rPr>
          <w:rFonts w:ascii="ＭＳ 明朝" w:hAnsi="ＭＳ 明朝" w:hint="eastAsia"/>
          <w:sz w:val="24"/>
          <w:szCs w:val="24"/>
        </w:rPr>
        <w:t>空調設備を</w:t>
      </w:r>
      <w:r w:rsidR="005233C0" w:rsidRPr="000B6967">
        <w:rPr>
          <w:rFonts w:ascii="ＭＳ 明朝" w:hAnsi="ＭＳ 明朝" w:hint="eastAsia"/>
          <w:sz w:val="24"/>
          <w:szCs w:val="24"/>
        </w:rPr>
        <w:t>整備する</w:t>
      </w:r>
      <w:r w:rsidR="005233C0">
        <w:rPr>
          <w:rFonts w:ascii="ＭＳ 明朝" w:hAnsi="ＭＳ 明朝" w:hint="eastAsia"/>
          <w:sz w:val="24"/>
          <w:szCs w:val="24"/>
        </w:rPr>
        <w:t>にあたり、既設の空調設備</w:t>
      </w:r>
      <w:r w:rsidR="005233C0" w:rsidRPr="000B6967">
        <w:rPr>
          <w:rFonts w:ascii="ＭＳ 明朝" w:hAnsi="ＭＳ 明朝" w:hint="eastAsia"/>
          <w:sz w:val="24"/>
          <w:szCs w:val="24"/>
        </w:rPr>
        <w:t>について、以下のとおり</w:t>
      </w:r>
      <w:r w:rsidR="005233C0">
        <w:rPr>
          <w:rFonts w:ascii="ＭＳ 明朝" w:hAnsi="ＭＳ 明朝" w:hint="eastAsia"/>
          <w:sz w:val="24"/>
          <w:szCs w:val="24"/>
        </w:rPr>
        <w:t>報告します</w:t>
      </w:r>
      <w:r w:rsidR="005233C0" w:rsidRPr="000B6967">
        <w:rPr>
          <w:rFonts w:ascii="ＭＳ 明朝" w:hAnsi="ＭＳ 明朝" w:hint="eastAsia"/>
          <w:sz w:val="24"/>
          <w:szCs w:val="24"/>
        </w:rPr>
        <w:t>。</w:t>
      </w:r>
    </w:p>
    <w:p w14:paraId="12A9A56B" w14:textId="77777777" w:rsidR="000B6967" w:rsidRPr="000B6967" w:rsidRDefault="000B6967" w:rsidP="0031501B">
      <w:pPr>
        <w:rPr>
          <w:rFonts w:ascii="ＭＳ 明朝" w:hAnsi="ＭＳ 明朝"/>
          <w:sz w:val="24"/>
          <w:szCs w:val="24"/>
        </w:rPr>
      </w:pPr>
    </w:p>
    <w:p w14:paraId="113BC374" w14:textId="77777777" w:rsidR="0040616E" w:rsidRPr="000B6967" w:rsidRDefault="007836D4" w:rsidP="0031501B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調設備</w:t>
      </w:r>
      <w:r w:rsidR="003174D9">
        <w:rPr>
          <w:rFonts w:ascii="ＭＳ 明朝" w:hAnsi="ＭＳ 明朝" w:hint="eastAsia"/>
          <w:sz w:val="24"/>
          <w:szCs w:val="24"/>
        </w:rPr>
        <w:t>１</w:t>
      </w:r>
      <w:r w:rsidR="000B6967" w:rsidRPr="000B6967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51"/>
      </w:tblGrid>
      <w:tr w:rsidR="000B6967" w:rsidRPr="006A0D82" w14:paraId="25109228" w14:textId="77777777" w:rsidTr="001B7B10">
        <w:trPr>
          <w:trHeight w:val="548"/>
        </w:trPr>
        <w:tc>
          <w:tcPr>
            <w:tcW w:w="1985" w:type="dxa"/>
            <w:shd w:val="clear" w:color="auto" w:fill="auto"/>
            <w:vAlign w:val="center"/>
          </w:tcPr>
          <w:p w14:paraId="3CC5FADA" w14:textId="77777777" w:rsidR="000B6967" w:rsidRPr="001B7B10" w:rsidRDefault="000B6967" w:rsidP="000B696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12356280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○</w:t>
            </w:r>
          </w:p>
        </w:tc>
      </w:tr>
      <w:tr w:rsidR="000B6967" w:rsidRPr="006A0D82" w14:paraId="27A5B381" w14:textId="77777777" w:rsidTr="001B7B10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7C3D137" w14:textId="77777777" w:rsidR="000B6967" w:rsidRPr="001B7B10" w:rsidRDefault="000B6967" w:rsidP="000B696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形名・機種名等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7E3DE5CC" w14:textId="77777777" w:rsidR="003174D9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△△－××××</w:t>
            </w:r>
          </w:p>
        </w:tc>
      </w:tr>
      <w:tr w:rsidR="000B6967" w:rsidRPr="006A0D82" w14:paraId="200A7162" w14:textId="77777777" w:rsidTr="001B7B10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14:paraId="1AE42106" w14:textId="77777777" w:rsidR="000B6967" w:rsidRPr="001B7B10" w:rsidRDefault="000B6967" w:rsidP="000B696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製造年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3CD3AFC2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１３</w:t>
            </w:r>
          </w:p>
        </w:tc>
      </w:tr>
      <w:tr w:rsidR="000B6967" w:rsidRPr="006A0D82" w14:paraId="0029BA79" w14:textId="77777777" w:rsidTr="001B7B10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4BAC7027" w14:textId="77777777" w:rsidR="000B6967" w:rsidRPr="001B7B10" w:rsidRDefault="000B6967" w:rsidP="000B696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315760CF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ール（別紙「空調設備設置箇所図面」における空調設備１）</w:t>
            </w:r>
          </w:p>
        </w:tc>
      </w:tr>
    </w:tbl>
    <w:p w14:paraId="5BE35C31" w14:textId="77777777" w:rsidR="0031501B" w:rsidRDefault="0031501B" w:rsidP="0031501B">
      <w:pPr>
        <w:rPr>
          <w:rFonts w:ascii="ＭＳ 明朝" w:hAnsi="ＭＳ 明朝"/>
          <w:sz w:val="24"/>
          <w:szCs w:val="24"/>
        </w:rPr>
      </w:pPr>
    </w:p>
    <w:p w14:paraId="3C54B266" w14:textId="77777777" w:rsidR="000B6967" w:rsidRPr="000B6967" w:rsidRDefault="007836D4" w:rsidP="000B6967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調設備</w:t>
      </w:r>
      <w:r w:rsidR="003174D9">
        <w:rPr>
          <w:rFonts w:ascii="ＭＳ 明朝" w:hAnsi="ＭＳ 明朝" w:hint="eastAsia"/>
          <w:sz w:val="24"/>
          <w:szCs w:val="24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51"/>
      </w:tblGrid>
      <w:tr w:rsidR="000B6967" w:rsidRPr="006A0D82" w14:paraId="038AA2FB" w14:textId="77777777" w:rsidTr="001B7B10">
        <w:trPr>
          <w:trHeight w:val="548"/>
        </w:trPr>
        <w:tc>
          <w:tcPr>
            <w:tcW w:w="1985" w:type="dxa"/>
            <w:shd w:val="clear" w:color="auto" w:fill="auto"/>
            <w:vAlign w:val="center"/>
          </w:tcPr>
          <w:p w14:paraId="184CB8D1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525AE186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○</w:t>
            </w:r>
          </w:p>
        </w:tc>
      </w:tr>
      <w:tr w:rsidR="000B6967" w:rsidRPr="006A0D82" w14:paraId="6085C628" w14:textId="77777777" w:rsidTr="001B7B10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789B2DBA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形名・機種名等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743641C3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△△－××××</w:t>
            </w:r>
          </w:p>
        </w:tc>
      </w:tr>
      <w:tr w:rsidR="000B6967" w:rsidRPr="006A0D82" w14:paraId="6A2800B8" w14:textId="77777777" w:rsidTr="001B7B10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14:paraId="070FD12A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製造年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04D7E991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１３</w:t>
            </w:r>
          </w:p>
        </w:tc>
      </w:tr>
      <w:tr w:rsidR="000B6967" w:rsidRPr="006A0D82" w14:paraId="29BC017C" w14:textId="77777777" w:rsidTr="001B7B10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1BB070A8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5ADEA064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ール（別紙「空調設備設置箇所図面」における空調設備２）</w:t>
            </w:r>
          </w:p>
        </w:tc>
      </w:tr>
    </w:tbl>
    <w:p w14:paraId="2C91ADC4" w14:textId="77777777" w:rsidR="000B6967" w:rsidRDefault="000B6967" w:rsidP="000B6967">
      <w:pPr>
        <w:rPr>
          <w:rFonts w:ascii="ＭＳ 明朝" w:hAnsi="ＭＳ 明朝"/>
          <w:sz w:val="24"/>
          <w:szCs w:val="24"/>
        </w:rPr>
      </w:pPr>
    </w:p>
    <w:p w14:paraId="6BC40920" w14:textId="77777777" w:rsidR="000B6967" w:rsidRPr="000B6967" w:rsidRDefault="007836D4" w:rsidP="000B6967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調設備</w:t>
      </w:r>
      <w:r w:rsidR="003174D9">
        <w:rPr>
          <w:rFonts w:ascii="ＭＳ 明朝" w:hAnsi="ＭＳ 明朝" w:hint="eastAsia"/>
          <w:sz w:val="24"/>
          <w:szCs w:val="24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51"/>
      </w:tblGrid>
      <w:tr w:rsidR="000B6967" w:rsidRPr="006A0D82" w14:paraId="79B4C58E" w14:textId="77777777" w:rsidTr="001B7B10">
        <w:trPr>
          <w:trHeight w:val="548"/>
        </w:trPr>
        <w:tc>
          <w:tcPr>
            <w:tcW w:w="1985" w:type="dxa"/>
            <w:shd w:val="clear" w:color="auto" w:fill="auto"/>
            <w:vAlign w:val="center"/>
          </w:tcPr>
          <w:p w14:paraId="5A9EF10E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1E929D99" w14:textId="77777777" w:rsidR="000B6967" w:rsidRPr="006A0D82" w:rsidRDefault="007F183A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△△</w:t>
            </w:r>
          </w:p>
        </w:tc>
      </w:tr>
      <w:tr w:rsidR="000B6967" w:rsidRPr="006A0D82" w14:paraId="7457202D" w14:textId="77777777" w:rsidTr="001B7B10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270BC3A9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形名・機種名等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095DF39A" w14:textId="77777777" w:rsidR="000B6967" w:rsidRPr="006A0D82" w:rsidRDefault="007F183A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××－○○○○</w:t>
            </w:r>
          </w:p>
        </w:tc>
      </w:tr>
      <w:tr w:rsidR="000B6967" w:rsidRPr="006A0D82" w14:paraId="1FD203A3" w14:textId="77777777" w:rsidTr="001B7B10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14:paraId="4D7A5841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製造年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998A3D5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０６</w:t>
            </w:r>
          </w:p>
        </w:tc>
      </w:tr>
      <w:tr w:rsidR="000B6967" w:rsidRPr="006A0D82" w14:paraId="4AFDECC4" w14:textId="77777777" w:rsidTr="001B7B10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56E25536" w14:textId="77777777" w:rsidR="000B6967" w:rsidRPr="001B7B10" w:rsidRDefault="000B6967" w:rsidP="006A0D8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B7B10">
              <w:rPr>
                <w:rFonts w:ascii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43EBE005" w14:textId="77777777" w:rsidR="000B6967" w:rsidRPr="006A0D82" w:rsidRDefault="003174D9" w:rsidP="003174D9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台所（別紙「空調設備設置箇所図面」における空調設備３）</w:t>
            </w:r>
          </w:p>
        </w:tc>
      </w:tr>
    </w:tbl>
    <w:p w14:paraId="0A7109F3" w14:textId="77777777" w:rsidR="000B6967" w:rsidRPr="003174D9" w:rsidRDefault="000B6967" w:rsidP="003E5CD4">
      <w:pPr>
        <w:rPr>
          <w:rFonts w:ascii="ＭＳ 明朝" w:hAnsi="ＭＳ 明朝" w:hint="eastAsia"/>
          <w:sz w:val="24"/>
          <w:szCs w:val="24"/>
        </w:rPr>
      </w:pPr>
    </w:p>
    <w:sectPr w:rsidR="000B6967" w:rsidRPr="003174D9" w:rsidSect="003E5CD4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D5A2" w14:textId="77777777" w:rsidR="00BA2FEF" w:rsidRDefault="00BA2FEF" w:rsidP="00023A57">
      <w:r>
        <w:separator/>
      </w:r>
    </w:p>
  </w:endnote>
  <w:endnote w:type="continuationSeparator" w:id="0">
    <w:p w14:paraId="4B9BB254" w14:textId="77777777" w:rsidR="00BA2FEF" w:rsidRDefault="00BA2FEF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2D15" w14:textId="77777777" w:rsidR="00BA2FEF" w:rsidRDefault="00BA2FEF" w:rsidP="00023A57">
      <w:r>
        <w:separator/>
      </w:r>
    </w:p>
  </w:footnote>
  <w:footnote w:type="continuationSeparator" w:id="0">
    <w:p w14:paraId="07D17272" w14:textId="77777777" w:rsidR="00BA2FEF" w:rsidRDefault="00BA2FEF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60788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158B"/>
    <w:rsid w:val="00023A57"/>
    <w:rsid w:val="00076933"/>
    <w:rsid w:val="000B6967"/>
    <w:rsid w:val="000C7A76"/>
    <w:rsid w:val="00100338"/>
    <w:rsid w:val="001078AC"/>
    <w:rsid w:val="001544A7"/>
    <w:rsid w:val="0018187D"/>
    <w:rsid w:val="001B7B10"/>
    <w:rsid w:val="001D1D7A"/>
    <w:rsid w:val="001E62E3"/>
    <w:rsid w:val="001F10E6"/>
    <w:rsid w:val="00286DD6"/>
    <w:rsid w:val="002D5539"/>
    <w:rsid w:val="00307291"/>
    <w:rsid w:val="0031311D"/>
    <w:rsid w:val="0031501B"/>
    <w:rsid w:val="003174D9"/>
    <w:rsid w:val="00320146"/>
    <w:rsid w:val="00387DFC"/>
    <w:rsid w:val="003E5CD4"/>
    <w:rsid w:val="00400EDD"/>
    <w:rsid w:val="0040616E"/>
    <w:rsid w:val="00415FA4"/>
    <w:rsid w:val="00461B62"/>
    <w:rsid w:val="0047078F"/>
    <w:rsid w:val="00481DDE"/>
    <w:rsid w:val="00491637"/>
    <w:rsid w:val="004E3290"/>
    <w:rsid w:val="004E6FC8"/>
    <w:rsid w:val="004F6111"/>
    <w:rsid w:val="005233C0"/>
    <w:rsid w:val="00530F8A"/>
    <w:rsid w:val="00553F1D"/>
    <w:rsid w:val="005E0BA1"/>
    <w:rsid w:val="005E286B"/>
    <w:rsid w:val="006369CD"/>
    <w:rsid w:val="00662FA5"/>
    <w:rsid w:val="006A0D82"/>
    <w:rsid w:val="006B4635"/>
    <w:rsid w:val="006C1050"/>
    <w:rsid w:val="006D72A1"/>
    <w:rsid w:val="006F0CCA"/>
    <w:rsid w:val="006F196B"/>
    <w:rsid w:val="00701FE9"/>
    <w:rsid w:val="007520E2"/>
    <w:rsid w:val="007729DD"/>
    <w:rsid w:val="007836D4"/>
    <w:rsid w:val="007F183A"/>
    <w:rsid w:val="008116E5"/>
    <w:rsid w:val="008E7DB3"/>
    <w:rsid w:val="009169E1"/>
    <w:rsid w:val="0093704B"/>
    <w:rsid w:val="00937C4B"/>
    <w:rsid w:val="0094200A"/>
    <w:rsid w:val="0099092E"/>
    <w:rsid w:val="00997819"/>
    <w:rsid w:val="009A2F2D"/>
    <w:rsid w:val="00A54150"/>
    <w:rsid w:val="00A74DC0"/>
    <w:rsid w:val="00AD49E2"/>
    <w:rsid w:val="00B263DF"/>
    <w:rsid w:val="00B47C4C"/>
    <w:rsid w:val="00B5318F"/>
    <w:rsid w:val="00BA2FEF"/>
    <w:rsid w:val="00BB04DF"/>
    <w:rsid w:val="00BC5223"/>
    <w:rsid w:val="00BF6DCE"/>
    <w:rsid w:val="00C26C29"/>
    <w:rsid w:val="00CA4967"/>
    <w:rsid w:val="00CD3FDB"/>
    <w:rsid w:val="00CE50E4"/>
    <w:rsid w:val="00D73655"/>
    <w:rsid w:val="00D91CEB"/>
    <w:rsid w:val="00D93730"/>
    <w:rsid w:val="00DE2FE1"/>
    <w:rsid w:val="00E74D94"/>
    <w:rsid w:val="00E80AC8"/>
    <w:rsid w:val="00EA7D95"/>
    <w:rsid w:val="00ED642C"/>
    <w:rsid w:val="00F0490F"/>
    <w:rsid w:val="00F46199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直線矢印コネクタ 8"/>
        <o:r id="V:Rule2" type="connector" idref="#直線矢印コネクタ 6"/>
        <o:r id="V:Rule3" type="connector" idref="#直線矢印コネクタ 7"/>
        <o:r id="V:Rule4" type="connector" idref="#直線矢印コネクタ 5"/>
        <o:r id="V:Rule5" type="connector" idref="#_x0000_s2057"/>
        <o:r id="V:Rule6" type="connector" idref="#_x0000_s2056"/>
      </o:rules>
    </o:shapelayout>
  </w:shapeDefaults>
  <w:decimalSymbol w:val="."/>
  <w:listSeparator w:val=","/>
  <w14:docId w14:val="363A3F33"/>
  <w15:chartTrackingRefBased/>
  <w15:docId w15:val="{A87C129C-ACA4-4D95-BE92-C2FFCD6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kern w:val="0"/>
      <w:sz w:val="20"/>
      <w:szCs w:val="24"/>
      <w:lang w:val="x-none" w:eastAsia="x-none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70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022E-BC58-4896-BBC6-CD49A23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28185髙垣欣也</cp:lastModifiedBy>
  <cp:revision>2</cp:revision>
  <cp:lastPrinted>2023-12-19T07:05:00Z</cp:lastPrinted>
  <dcterms:created xsi:type="dcterms:W3CDTF">2024-01-11T09:20:00Z</dcterms:created>
  <dcterms:modified xsi:type="dcterms:W3CDTF">2024-01-11T09:20:00Z</dcterms:modified>
</cp:coreProperties>
</file>